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C4" w:rsidRPr="007C14E5" w:rsidRDefault="006C39C4" w:rsidP="00356CD4">
      <w:pPr>
        <w:tabs>
          <w:tab w:val="center" w:pos="5103"/>
          <w:tab w:val="center" w:pos="907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14E5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СЕЛЬСКОЕ ПОСЕЛЕНИЕ                                                     « ХОШУН-УЗУРСКОЕ»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4E5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CE49EE">
        <w:rPr>
          <w:rFonts w:ascii="Times New Roman" w:hAnsi="Times New Roman" w:cs="Times New Roman"/>
          <w:sz w:val="28"/>
          <w:szCs w:val="28"/>
        </w:rPr>
        <w:t>27</w:t>
      </w:r>
    </w:p>
    <w:p w:rsidR="006C39C4" w:rsidRPr="007C14E5" w:rsidRDefault="006C39C4" w:rsidP="006C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C4" w:rsidRPr="00867778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  <w:r w:rsidRPr="00867778">
        <w:rPr>
          <w:rFonts w:ascii="Times New Roman" w:hAnsi="Times New Roman" w:cs="Times New Roman"/>
          <w:sz w:val="28"/>
          <w:szCs w:val="28"/>
        </w:rPr>
        <w:t xml:space="preserve">от  </w:t>
      </w:r>
      <w:r w:rsidR="00CE49EE" w:rsidRPr="00867778">
        <w:rPr>
          <w:rFonts w:ascii="Times New Roman" w:hAnsi="Times New Roman" w:cs="Times New Roman"/>
          <w:sz w:val="28"/>
          <w:szCs w:val="28"/>
        </w:rPr>
        <w:t>30</w:t>
      </w:r>
      <w:r w:rsidRPr="00867778">
        <w:rPr>
          <w:rFonts w:ascii="Times New Roman" w:hAnsi="Times New Roman" w:cs="Times New Roman"/>
          <w:sz w:val="28"/>
          <w:szCs w:val="28"/>
        </w:rPr>
        <w:t xml:space="preserve"> </w:t>
      </w:r>
      <w:r w:rsidR="000B1420" w:rsidRPr="0086777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67778">
        <w:rPr>
          <w:rFonts w:ascii="Times New Roman" w:hAnsi="Times New Roman" w:cs="Times New Roman"/>
          <w:sz w:val="28"/>
          <w:szCs w:val="28"/>
        </w:rPr>
        <w:t>201</w:t>
      </w:r>
      <w:r w:rsidR="00CE49EE" w:rsidRPr="00867778">
        <w:rPr>
          <w:rFonts w:ascii="Times New Roman" w:hAnsi="Times New Roman" w:cs="Times New Roman"/>
          <w:sz w:val="28"/>
          <w:szCs w:val="28"/>
        </w:rPr>
        <w:t>8</w:t>
      </w:r>
      <w:r w:rsidRPr="0086777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proofErr w:type="spellStart"/>
      <w:r w:rsidRPr="0086777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777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67778">
        <w:rPr>
          <w:rFonts w:ascii="Times New Roman" w:hAnsi="Times New Roman" w:cs="Times New Roman"/>
          <w:sz w:val="28"/>
          <w:szCs w:val="28"/>
        </w:rPr>
        <w:t>ошун-Узур</w:t>
      </w:r>
      <w:proofErr w:type="spellEnd"/>
    </w:p>
    <w:p w:rsidR="006C39C4" w:rsidRPr="00867778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Pr="00867778" w:rsidRDefault="006C39C4" w:rsidP="006C3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78">
        <w:rPr>
          <w:rFonts w:ascii="Times New Roman" w:hAnsi="Times New Roman" w:cs="Times New Roman"/>
          <w:sz w:val="28"/>
          <w:szCs w:val="28"/>
        </w:rPr>
        <w:t xml:space="preserve"> </w:t>
      </w:r>
      <w:r w:rsidRPr="00867778">
        <w:rPr>
          <w:rFonts w:ascii="Times New Roman" w:hAnsi="Times New Roman" w:cs="Times New Roman"/>
          <w:b/>
          <w:sz w:val="28"/>
          <w:szCs w:val="28"/>
        </w:rPr>
        <w:t>«</w:t>
      </w:r>
      <w:r w:rsidR="00EE18B3" w:rsidRPr="00867778">
        <w:rPr>
          <w:rFonts w:ascii="Times New Roman" w:hAnsi="Times New Roman" w:cs="Times New Roman"/>
          <w:b/>
          <w:sz w:val="28"/>
          <w:szCs w:val="28"/>
        </w:rPr>
        <w:t>О</w:t>
      </w:r>
      <w:r w:rsidR="00CE49EE" w:rsidRPr="00867778">
        <w:rPr>
          <w:rFonts w:ascii="Times New Roman" w:hAnsi="Times New Roman" w:cs="Times New Roman"/>
          <w:b/>
          <w:sz w:val="28"/>
          <w:szCs w:val="28"/>
        </w:rPr>
        <w:t>б уничтожении очагов  дикорастущей конопли</w:t>
      </w:r>
      <w:r w:rsidRPr="0086777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C39C4" w:rsidRPr="00867778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Pr="00867778" w:rsidRDefault="00CE49EE" w:rsidP="006C39C4">
      <w:pPr>
        <w:pStyle w:val="a4"/>
        <w:jc w:val="both"/>
        <w:rPr>
          <w:sz w:val="28"/>
          <w:szCs w:val="28"/>
        </w:rPr>
      </w:pPr>
      <w:r w:rsidRPr="00867778">
        <w:rPr>
          <w:sz w:val="28"/>
          <w:szCs w:val="28"/>
        </w:rPr>
        <w:t xml:space="preserve">   </w:t>
      </w:r>
      <w:r w:rsidR="006C39C4" w:rsidRPr="00867778">
        <w:rPr>
          <w:sz w:val="28"/>
          <w:szCs w:val="28"/>
        </w:rPr>
        <w:t xml:space="preserve">В связи с </w:t>
      </w:r>
      <w:r w:rsidRPr="00867778">
        <w:rPr>
          <w:sz w:val="28"/>
          <w:szCs w:val="28"/>
        </w:rPr>
        <w:t xml:space="preserve"> усиленным произрастанием дикорастущей конопли вследствие  ливней в июле</w:t>
      </w:r>
      <w:r w:rsidR="00867778"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>- августе 2018 г., распоряжаюсь</w:t>
      </w:r>
      <w:proofErr w:type="gramStart"/>
      <w:r w:rsidRPr="00867778">
        <w:rPr>
          <w:sz w:val="28"/>
          <w:szCs w:val="28"/>
        </w:rPr>
        <w:t xml:space="preserve"> </w:t>
      </w:r>
      <w:r w:rsidR="006C39C4" w:rsidRPr="00867778">
        <w:rPr>
          <w:sz w:val="28"/>
          <w:szCs w:val="28"/>
        </w:rPr>
        <w:t>:</w:t>
      </w:r>
      <w:proofErr w:type="gramEnd"/>
    </w:p>
    <w:p w:rsidR="006C39C4" w:rsidRPr="00867778" w:rsidRDefault="006C39C4" w:rsidP="006C39C4">
      <w:pPr>
        <w:pStyle w:val="a4"/>
        <w:jc w:val="both"/>
        <w:rPr>
          <w:sz w:val="28"/>
          <w:szCs w:val="28"/>
        </w:rPr>
      </w:pPr>
    </w:p>
    <w:p w:rsidR="00CE49EE" w:rsidRDefault="000B1420" w:rsidP="000B14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867778">
        <w:rPr>
          <w:sz w:val="28"/>
          <w:szCs w:val="28"/>
        </w:rPr>
        <w:t xml:space="preserve">Создать рабочую группу </w:t>
      </w:r>
      <w:r w:rsidR="00CE49EE" w:rsidRPr="00867778">
        <w:rPr>
          <w:sz w:val="28"/>
          <w:szCs w:val="28"/>
        </w:rPr>
        <w:t xml:space="preserve">по обнаружению и ликвидации очагов </w:t>
      </w:r>
      <w:r w:rsidRPr="00867778">
        <w:rPr>
          <w:sz w:val="28"/>
          <w:szCs w:val="28"/>
        </w:rPr>
        <w:t xml:space="preserve"> </w:t>
      </w:r>
      <w:r w:rsidR="00CE49EE" w:rsidRPr="00867778">
        <w:rPr>
          <w:sz w:val="28"/>
          <w:szCs w:val="28"/>
        </w:rPr>
        <w:t xml:space="preserve">дикорастущей конопли </w:t>
      </w:r>
      <w:r w:rsidR="00BD2233" w:rsidRPr="00867778">
        <w:rPr>
          <w:sz w:val="28"/>
          <w:szCs w:val="28"/>
        </w:rPr>
        <w:t>на территории поселения</w:t>
      </w:r>
      <w:r w:rsidR="00CE49EE" w:rsidRPr="00867778">
        <w:rPr>
          <w:sz w:val="28"/>
          <w:szCs w:val="28"/>
        </w:rPr>
        <w:t xml:space="preserve"> в составе:</w:t>
      </w:r>
    </w:p>
    <w:p w:rsidR="00867778" w:rsidRPr="00867778" w:rsidRDefault="00867778" w:rsidP="00867778">
      <w:pPr>
        <w:pStyle w:val="a4"/>
        <w:ind w:left="1080"/>
        <w:jc w:val="both"/>
        <w:rPr>
          <w:sz w:val="28"/>
          <w:szCs w:val="28"/>
        </w:rPr>
      </w:pPr>
    </w:p>
    <w:p w:rsidR="00BD2233" w:rsidRPr="00867778" w:rsidRDefault="00867778" w:rsidP="00CE49EE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CE49EE" w:rsidRPr="00867778">
        <w:rPr>
          <w:sz w:val="28"/>
          <w:szCs w:val="28"/>
        </w:rPr>
        <w:t>Омбоевой</w:t>
      </w:r>
      <w:proofErr w:type="spellEnd"/>
      <w:r w:rsidR="00CE49EE" w:rsidRPr="00867778">
        <w:rPr>
          <w:sz w:val="28"/>
          <w:szCs w:val="28"/>
        </w:rPr>
        <w:t xml:space="preserve"> Л.К.</w:t>
      </w:r>
      <w:r w:rsidR="00BD2233" w:rsidRPr="00867778">
        <w:rPr>
          <w:sz w:val="28"/>
          <w:szCs w:val="28"/>
        </w:rPr>
        <w:t xml:space="preserve"> – специалиста МО СП «Хошун-Узурское»</w:t>
      </w:r>
      <w:r>
        <w:rPr>
          <w:sz w:val="28"/>
          <w:szCs w:val="28"/>
        </w:rPr>
        <w:t>;</w:t>
      </w:r>
    </w:p>
    <w:p w:rsidR="00BD2233" w:rsidRDefault="00867778" w:rsidP="00CE49EE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BD2233" w:rsidRPr="00867778">
        <w:rPr>
          <w:sz w:val="28"/>
          <w:szCs w:val="28"/>
        </w:rPr>
        <w:t>Ракшеева</w:t>
      </w:r>
      <w:proofErr w:type="spellEnd"/>
      <w:r w:rsidR="00BD2233" w:rsidRPr="00867778">
        <w:rPr>
          <w:sz w:val="28"/>
          <w:szCs w:val="28"/>
        </w:rPr>
        <w:t xml:space="preserve"> Б.Ц. – депутата Совета депутатов МО СП «Хошу</w:t>
      </w:r>
      <w:proofErr w:type="gramStart"/>
      <w:r w:rsidR="00BD2233" w:rsidRPr="00867778"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</w:t>
      </w:r>
      <w:r w:rsidR="00BD2233" w:rsidRPr="00867778">
        <w:rPr>
          <w:sz w:val="28"/>
          <w:szCs w:val="28"/>
        </w:rPr>
        <w:t>Узурское»</w:t>
      </w:r>
      <w:r>
        <w:rPr>
          <w:sz w:val="28"/>
          <w:szCs w:val="28"/>
        </w:rPr>
        <w:t>;</w:t>
      </w:r>
    </w:p>
    <w:p w:rsidR="00867778" w:rsidRPr="00867778" w:rsidRDefault="00867778" w:rsidP="00CE49EE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ынзыновой</w:t>
      </w:r>
      <w:proofErr w:type="spellEnd"/>
      <w:r>
        <w:rPr>
          <w:sz w:val="28"/>
          <w:szCs w:val="28"/>
        </w:rPr>
        <w:t xml:space="preserve"> С.Б. – заведующей </w:t>
      </w:r>
      <w:proofErr w:type="spellStart"/>
      <w:r>
        <w:rPr>
          <w:sz w:val="28"/>
          <w:szCs w:val="28"/>
        </w:rPr>
        <w:t>Хошун-Узурским</w:t>
      </w:r>
      <w:proofErr w:type="spellEnd"/>
      <w:r>
        <w:rPr>
          <w:sz w:val="28"/>
          <w:szCs w:val="28"/>
        </w:rPr>
        <w:t xml:space="preserve"> СДК.</w:t>
      </w:r>
    </w:p>
    <w:p w:rsidR="00BD2233" w:rsidRPr="00867778" w:rsidRDefault="00BD2233" w:rsidP="00BD2233">
      <w:pPr>
        <w:pStyle w:val="a4"/>
        <w:numPr>
          <w:ilvl w:val="0"/>
          <w:numId w:val="9"/>
        </w:numPr>
        <w:rPr>
          <w:sz w:val="28"/>
          <w:szCs w:val="28"/>
        </w:rPr>
      </w:pPr>
      <w:r w:rsidRPr="00867778">
        <w:rPr>
          <w:sz w:val="28"/>
          <w:szCs w:val="28"/>
        </w:rPr>
        <w:t xml:space="preserve">Домовладельцам </w:t>
      </w:r>
      <w:r w:rsidR="00867778" w:rsidRPr="00867778">
        <w:rPr>
          <w:sz w:val="28"/>
          <w:szCs w:val="28"/>
        </w:rPr>
        <w:t xml:space="preserve"> </w:t>
      </w:r>
      <w:r w:rsidR="00867778">
        <w:rPr>
          <w:sz w:val="28"/>
          <w:szCs w:val="28"/>
        </w:rPr>
        <w:t xml:space="preserve"> </w:t>
      </w:r>
      <w:r w:rsidR="00867778" w:rsidRPr="00867778">
        <w:rPr>
          <w:sz w:val="28"/>
          <w:szCs w:val="28"/>
        </w:rPr>
        <w:t xml:space="preserve">и </w:t>
      </w:r>
      <w:r w:rsidR="00867778">
        <w:rPr>
          <w:sz w:val="28"/>
          <w:szCs w:val="28"/>
        </w:rPr>
        <w:t xml:space="preserve"> </w:t>
      </w:r>
      <w:r w:rsidR="00867778" w:rsidRPr="00867778">
        <w:rPr>
          <w:sz w:val="28"/>
          <w:szCs w:val="28"/>
        </w:rPr>
        <w:t xml:space="preserve">организациям </w:t>
      </w:r>
      <w:r w:rsidRPr="00867778">
        <w:rPr>
          <w:sz w:val="28"/>
          <w:szCs w:val="28"/>
        </w:rPr>
        <w:t xml:space="preserve"> скосить вокруг своей ограды   в пределах 50 м. </w:t>
      </w:r>
      <w:r w:rsidR="00867778"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>коноплю</w:t>
      </w:r>
      <w:r w:rsidR="00867778"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 xml:space="preserve"> и </w:t>
      </w:r>
      <w:r w:rsidR="00867778">
        <w:rPr>
          <w:sz w:val="28"/>
          <w:szCs w:val="28"/>
        </w:rPr>
        <w:t xml:space="preserve"> </w:t>
      </w:r>
      <w:r w:rsidRPr="00867778">
        <w:rPr>
          <w:sz w:val="28"/>
          <w:szCs w:val="28"/>
        </w:rPr>
        <w:t>крапиву.</w:t>
      </w:r>
    </w:p>
    <w:p w:rsidR="00BD2233" w:rsidRDefault="00BD2233" w:rsidP="00867778">
      <w:pPr>
        <w:pStyle w:val="2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77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67778">
        <w:rPr>
          <w:rFonts w:ascii="Times New Roman" w:hAnsi="Times New Roman" w:cs="Times New Roman"/>
          <w:sz w:val="28"/>
          <w:szCs w:val="28"/>
        </w:rPr>
        <w:t xml:space="preserve"> </w:t>
      </w:r>
      <w:r w:rsidRPr="008677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6777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</w:t>
      </w:r>
      <w:r w:rsidR="00867778"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867778">
        <w:rPr>
          <w:rFonts w:ascii="Times New Roman" w:hAnsi="Times New Roman" w:cs="Times New Roman"/>
          <w:sz w:val="28"/>
          <w:szCs w:val="28"/>
        </w:rPr>
        <w:t>.</w:t>
      </w:r>
    </w:p>
    <w:p w:rsidR="00867778" w:rsidRDefault="00867778" w:rsidP="00867778">
      <w:pPr>
        <w:pStyle w:val="2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67778" w:rsidRDefault="00867778" w:rsidP="00867778">
      <w:pPr>
        <w:pStyle w:val="2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67778" w:rsidRPr="00867778" w:rsidRDefault="00867778" w:rsidP="00867778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233" w:rsidRPr="00867778" w:rsidRDefault="00867778" w:rsidP="00867778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2233" w:rsidRPr="0086777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СП </w:t>
      </w:r>
      <w:r w:rsidR="00BD2233" w:rsidRPr="00867778">
        <w:rPr>
          <w:rFonts w:ascii="Times New Roman" w:hAnsi="Times New Roman" w:cs="Times New Roman"/>
          <w:bCs/>
          <w:sz w:val="28"/>
          <w:szCs w:val="28"/>
        </w:rPr>
        <w:t>«Хошун-Узурское»</w:t>
      </w:r>
      <w:r w:rsidR="00BD2233" w:rsidRPr="00867778">
        <w:rPr>
          <w:rFonts w:ascii="Times New Roman" w:hAnsi="Times New Roman" w:cs="Times New Roman"/>
          <w:sz w:val="28"/>
          <w:szCs w:val="28"/>
        </w:rPr>
        <w:t xml:space="preserve">                      Ж.Д.Иванов</w:t>
      </w:r>
    </w:p>
    <w:p w:rsidR="00BD2233" w:rsidRPr="00867778" w:rsidRDefault="00BD2233" w:rsidP="00BD2233">
      <w:pPr>
        <w:pStyle w:val="a4"/>
        <w:ind w:left="1080"/>
        <w:jc w:val="both"/>
        <w:rPr>
          <w:i/>
          <w:iCs/>
          <w:sz w:val="28"/>
          <w:szCs w:val="28"/>
        </w:rPr>
      </w:pPr>
    </w:p>
    <w:p w:rsidR="00BD2233" w:rsidRPr="00867778" w:rsidRDefault="00BD2233" w:rsidP="00BD2233">
      <w:pPr>
        <w:pStyle w:val="a4"/>
        <w:ind w:left="1080"/>
        <w:rPr>
          <w:sz w:val="28"/>
          <w:szCs w:val="28"/>
        </w:rPr>
      </w:pPr>
    </w:p>
    <w:p w:rsidR="007C14E5" w:rsidRPr="007C14E5" w:rsidRDefault="007C14E5" w:rsidP="007C14E5">
      <w:pPr>
        <w:pStyle w:val="a4"/>
        <w:ind w:left="1080"/>
        <w:jc w:val="both"/>
        <w:rPr>
          <w:sz w:val="28"/>
          <w:szCs w:val="28"/>
        </w:rPr>
      </w:pPr>
    </w:p>
    <w:p w:rsidR="000B1420" w:rsidRPr="007C14E5" w:rsidRDefault="000B1420" w:rsidP="000B1420">
      <w:pPr>
        <w:pStyle w:val="a4"/>
        <w:ind w:left="1080"/>
        <w:jc w:val="both"/>
        <w:rPr>
          <w:sz w:val="28"/>
          <w:szCs w:val="28"/>
        </w:rPr>
      </w:pPr>
    </w:p>
    <w:p w:rsidR="006C39C4" w:rsidRPr="007C14E5" w:rsidRDefault="006C39C4">
      <w:pPr>
        <w:rPr>
          <w:rFonts w:ascii="Times New Roman" w:hAnsi="Times New Roman" w:cs="Times New Roman"/>
          <w:sz w:val="28"/>
          <w:szCs w:val="28"/>
        </w:rPr>
      </w:pPr>
    </w:p>
    <w:sectPr w:rsidR="006C39C4" w:rsidRPr="007C14E5" w:rsidSect="002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9C" w:rsidRDefault="00BE6B9C" w:rsidP="004137F9">
      <w:pPr>
        <w:spacing w:after="0" w:line="240" w:lineRule="auto"/>
      </w:pPr>
      <w:r>
        <w:separator/>
      </w:r>
    </w:p>
  </w:endnote>
  <w:endnote w:type="continuationSeparator" w:id="0">
    <w:p w:rsidR="00BE6B9C" w:rsidRDefault="00BE6B9C" w:rsidP="0041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9C" w:rsidRDefault="00BE6B9C" w:rsidP="004137F9">
      <w:pPr>
        <w:spacing w:after="0" w:line="240" w:lineRule="auto"/>
      </w:pPr>
      <w:r>
        <w:separator/>
      </w:r>
    </w:p>
  </w:footnote>
  <w:footnote w:type="continuationSeparator" w:id="0">
    <w:p w:rsidR="00BE6B9C" w:rsidRDefault="00BE6B9C" w:rsidP="0041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25F"/>
    <w:multiLevelType w:val="hybridMultilevel"/>
    <w:tmpl w:val="3D0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284"/>
    <w:multiLevelType w:val="hybridMultilevel"/>
    <w:tmpl w:val="BCB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4AE0"/>
    <w:multiLevelType w:val="hybridMultilevel"/>
    <w:tmpl w:val="35C2B400"/>
    <w:lvl w:ilvl="0" w:tplc="2230C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077A8"/>
    <w:multiLevelType w:val="hybridMultilevel"/>
    <w:tmpl w:val="7E04C172"/>
    <w:lvl w:ilvl="0" w:tplc="D41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C3A17"/>
    <w:multiLevelType w:val="hybridMultilevel"/>
    <w:tmpl w:val="6B3EB6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7DFE50A9"/>
    <w:multiLevelType w:val="hybridMultilevel"/>
    <w:tmpl w:val="81B4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1C"/>
    <w:rsid w:val="000109A4"/>
    <w:rsid w:val="0007553E"/>
    <w:rsid w:val="0009225E"/>
    <w:rsid w:val="000B1420"/>
    <w:rsid w:val="000C459F"/>
    <w:rsid w:val="000D7569"/>
    <w:rsid w:val="00115FA0"/>
    <w:rsid w:val="00173E6B"/>
    <w:rsid w:val="001B5243"/>
    <w:rsid w:val="001B796A"/>
    <w:rsid w:val="001D55D6"/>
    <w:rsid w:val="001F0470"/>
    <w:rsid w:val="002A66EB"/>
    <w:rsid w:val="002F24A0"/>
    <w:rsid w:val="002F47AC"/>
    <w:rsid w:val="003003FF"/>
    <w:rsid w:val="0031704B"/>
    <w:rsid w:val="003515C9"/>
    <w:rsid w:val="003536B7"/>
    <w:rsid w:val="00356CD4"/>
    <w:rsid w:val="003C362C"/>
    <w:rsid w:val="003C5EEF"/>
    <w:rsid w:val="003C6C6E"/>
    <w:rsid w:val="00403633"/>
    <w:rsid w:val="004137F9"/>
    <w:rsid w:val="00443919"/>
    <w:rsid w:val="00457D41"/>
    <w:rsid w:val="004A1EB0"/>
    <w:rsid w:val="00537334"/>
    <w:rsid w:val="00571BF1"/>
    <w:rsid w:val="00575673"/>
    <w:rsid w:val="005D6A20"/>
    <w:rsid w:val="005E6335"/>
    <w:rsid w:val="00604D7B"/>
    <w:rsid w:val="006067AD"/>
    <w:rsid w:val="00633E48"/>
    <w:rsid w:val="00651B42"/>
    <w:rsid w:val="006954B4"/>
    <w:rsid w:val="006966AB"/>
    <w:rsid w:val="006A4879"/>
    <w:rsid w:val="006B4CFB"/>
    <w:rsid w:val="006C39C4"/>
    <w:rsid w:val="007B2C11"/>
    <w:rsid w:val="007C14E5"/>
    <w:rsid w:val="00867778"/>
    <w:rsid w:val="008718E8"/>
    <w:rsid w:val="008A13FC"/>
    <w:rsid w:val="008C0607"/>
    <w:rsid w:val="008C4CAE"/>
    <w:rsid w:val="008D1DFF"/>
    <w:rsid w:val="008E62A0"/>
    <w:rsid w:val="008F0995"/>
    <w:rsid w:val="008F20B7"/>
    <w:rsid w:val="00906E47"/>
    <w:rsid w:val="00916AC8"/>
    <w:rsid w:val="00955E5D"/>
    <w:rsid w:val="00981332"/>
    <w:rsid w:val="009906E8"/>
    <w:rsid w:val="00A058AF"/>
    <w:rsid w:val="00A2351C"/>
    <w:rsid w:val="00B24C48"/>
    <w:rsid w:val="00B532F2"/>
    <w:rsid w:val="00B72233"/>
    <w:rsid w:val="00BD2233"/>
    <w:rsid w:val="00BE6B9C"/>
    <w:rsid w:val="00C20C4C"/>
    <w:rsid w:val="00C570DB"/>
    <w:rsid w:val="00C6045B"/>
    <w:rsid w:val="00CA7F6E"/>
    <w:rsid w:val="00CE34AB"/>
    <w:rsid w:val="00CE49EE"/>
    <w:rsid w:val="00D16395"/>
    <w:rsid w:val="00D53B35"/>
    <w:rsid w:val="00D616CD"/>
    <w:rsid w:val="00DD20A2"/>
    <w:rsid w:val="00DF6CD2"/>
    <w:rsid w:val="00E206E7"/>
    <w:rsid w:val="00E34946"/>
    <w:rsid w:val="00EC4930"/>
    <w:rsid w:val="00EE18B3"/>
    <w:rsid w:val="00EE260D"/>
    <w:rsid w:val="00F22D43"/>
    <w:rsid w:val="00F2572B"/>
    <w:rsid w:val="00F374B5"/>
    <w:rsid w:val="00F558C4"/>
    <w:rsid w:val="00FA715A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E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41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13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137F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13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4137F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BD22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E671-7897-4784-BBB1-37CC2BC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40</cp:revision>
  <cp:lastPrinted>2018-08-30T03:47:00Z</cp:lastPrinted>
  <dcterms:created xsi:type="dcterms:W3CDTF">2015-04-06T10:02:00Z</dcterms:created>
  <dcterms:modified xsi:type="dcterms:W3CDTF">2018-08-30T03:47:00Z</dcterms:modified>
</cp:coreProperties>
</file>